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CD" w:rsidRPr="00DB0F81" w:rsidRDefault="00957ECD" w:rsidP="0095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/>
          <w:b/>
          <w:sz w:val="20"/>
          <w:szCs w:val="20"/>
        </w:rPr>
      </w:pPr>
      <w:r>
        <w:rPr>
          <w:noProof/>
        </w:rPr>
        <w:drawing>
          <wp:inline distT="0" distB="0" distL="0" distR="0" wp14:anchorId="3D70A477" wp14:editId="25622C4B">
            <wp:extent cx="1089660" cy="801485"/>
            <wp:effectExtent l="0" t="0" r="0" b="0"/>
            <wp:docPr id="8" name="Image 8" descr="C:\Users\Utilisateur\Downloads\LOGO DEFINITIF CH D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wnloads\LOGO DEFINITIF CH DEM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 w:rsidRPr="00DB0F81">
        <w:rPr>
          <w:rFonts w:ascii="Lucida Handwriting" w:hAnsi="Lucida Handwriting"/>
          <w:b/>
          <w:sz w:val="20"/>
          <w:szCs w:val="20"/>
        </w:rPr>
        <w:t>Ecole Charles Démia</w:t>
      </w:r>
    </w:p>
    <w:p w:rsidR="00957ECD" w:rsidRPr="00DB0F81" w:rsidRDefault="00957ECD" w:rsidP="0095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Lucida Handwriting" w:hAnsi="Lucida Handwriting"/>
          <w:b/>
          <w:sz w:val="20"/>
          <w:szCs w:val="20"/>
        </w:rPr>
      </w:pPr>
      <w:r w:rsidRPr="00DB0F81">
        <w:rPr>
          <w:rFonts w:ascii="Lucida Handwriting" w:hAnsi="Lucida Handwriting"/>
          <w:b/>
          <w:sz w:val="20"/>
          <w:szCs w:val="20"/>
        </w:rPr>
        <w:t xml:space="preserve">                 112, rue</w:t>
      </w:r>
      <w:r>
        <w:rPr>
          <w:rFonts w:ascii="Lucida Handwriting" w:hAnsi="Lucida Handwriting"/>
          <w:b/>
          <w:sz w:val="20"/>
          <w:szCs w:val="20"/>
        </w:rPr>
        <w:t xml:space="preserve"> </w:t>
      </w:r>
      <w:r w:rsidRPr="00DB0F81">
        <w:rPr>
          <w:rFonts w:ascii="Lucida Handwriting" w:hAnsi="Lucida Handwriting"/>
          <w:b/>
          <w:sz w:val="20"/>
          <w:szCs w:val="20"/>
        </w:rPr>
        <w:t xml:space="preserve"> Hénon </w:t>
      </w:r>
    </w:p>
    <w:p w:rsidR="00957ECD" w:rsidRDefault="00957ECD" w:rsidP="0095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 xml:space="preserve">                         </w:t>
      </w:r>
      <w:r w:rsidRPr="00DB0F81">
        <w:rPr>
          <w:rFonts w:ascii="Lucida Handwriting" w:hAnsi="Lucida Handwriting"/>
          <w:b/>
          <w:sz w:val="20"/>
          <w:szCs w:val="20"/>
        </w:rPr>
        <w:t xml:space="preserve"> 69004 Lyon </w:t>
      </w:r>
    </w:p>
    <w:p w:rsidR="00957ECD" w:rsidRPr="00DB0F81" w:rsidRDefault="00957ECD" w:rsidP="0095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/>
          <w:b/>
          <w:sz w:val="20"/>
          <w:szCs w:val="20"/>
        </w:rPr>
      </w:pPr>
    </w:p>
    <w:p w:rsidR="00957ECD" w:rsidRPr="008A79FE" w:rsidRDefault="00957ECD" w:rsidP="0095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Etablissement catholique </w:t>
      </w:r>
      <w:r w:rsidRPr="008A79FE">
        <w:rPr>
          <w:rFonts w:ascii="Lucida Calligraphy" w:hAnsi="Lucida Calligraphy"/>
          <w:sz w:val="20"/>
          <w:szCs w:val="20"/>
        </w:rPr>
        <w:t>d’enseignement sous contrat d’association</w:t>
      </w:r>
    </w:p>
    <w:p w:rsidR="00957ECD" w:rsidRDefault="00957ECD" w:rsidP="00957ECD">
      <w:pPr>
        <w:jc w:val="center"/>
        <w:rPr>
          <w:sz w:val="20"/>
          <w:szCs w:val="20"/>
        </w:rPr>
      </w:pPr>
    </w:p>
    <w:p w:rsidR="00957ECD" w:rsidRDefault="00957ECD" w:rsidP="00957ECD">
      <w:pPr>
        <w:jc w:val="center"/>
        <w:rPr>
          <w:sz w:val="20"/>
          <w:szCs w:val="20"/>
        </w:rPr>
      </w:pPr>
    </w:p>
    <w:p w:rsidR="00957ECD" w:rsidRDefault="00957ECD" w:rsidP="00957ECD">
      <w:pPr>
        <w:jc w:val="center"/>
        <w:rPr>
          <w:sz w:val="20"/>
          <w:szCs w:val="20"/>
        </w:rPr>
      </w:pPr>
    </w:p>
    <w:p w:rsidR="00957ECD" w:rsidRPr="00957ECD" w:rsidRDefault="00957ECD" w:rsidP="00957ECD">
      <w:pPr>
        <w:jc w:val="center"/>
        <w:rPr>
          <w:b/>
          <w:sz w:val="28"/>
          <w:szCs w:val="28"/>
        </w:rPr>
      </w:pPr>
      <w:r w:rsidRPr="00957ECD">
        <w:rPr>
          <w:b/>
          <w:sz w:val="28"/>
          <w:szCs w:val="28"/>
        </w:rPr>
        <w:t>REGLEMENT INTERIEUR DE L’ECOLE CHARLES DEMIA</w:t>
      </w:r>
    </w:p>
    <w:p w:rsidR="00957ECD" w:rsidRDefault="00957ECD" w:rsidP="00957ECD">
      <w:pPr>
        <w:widowControl w:val="0"/>
        <w:autoSpaceDE w:val="0"/>
        <w:autoSpaceDN w:val="0"/>
        <w:adjustRightInd w:val="0"/>
        <w:rPr>
          <w:rFonts w:cs="Times New Roman"/>
          <w:i/>
        </w:rPr>
      </w:pPr>
    </w:p>
    <w:p w:rsidR="00957ECD" w:rsidRDefault="00957ECD" w:rsidP="00957ECD">
      <w:pPr>
        <w:widowControl w:val="0"/>
        <w:autoSpaceDE w:val="0"/>
        <w:autoSpaceDN w:val="0"/>
        <w:adjustRightInd w:val="0"/>
        <w:rPr>
          <w:rFonts w:cs="Times New Roman"/>
          <w:i/>
        </w:rPr>
      </w:pPr>
    </w:p>
    <w:p w:rsidR="00957ECD" w:rsidRPr="00957ECD" w:rsidRDefault="00957ECD" w:rsidP="00957ECD">
      <w:pPr>
        <w:widowControl w:val="0"/>
        <w:autoSpaceDE w:val="0"/>
        <w:autoSpaceDN w:val="0"/>
        <w:adjustRightInd w:val="0"/>
        <w:jc w:val="both"/>
        <w:rPr>
          <w:rFonts w:cs="Times New Roman"/>
          <w:i/>
        </w:rPr>
      </w:pPr>
      <w:r w:rsidRPr="00957ECD">
        <w:rPr>
          <w:rFonts w:cs="Times New Roman"/>
          <w:i/>
          <w:u w:val="single"/>
        </w:rPr>
        <w:t>Préambule</w:t>
      </w:r>
      <w:r w:rsidRPr="00957ECD">
        <w:rPr>
          <w:rFonts w:cs="Times New Roman"/>
          <w:i/>
        </w:rPr>
        <w:t> : le règlement intérieur fixe les règles communes de vie et d’organisation pour toute la communauté éducative.</w:t>
      </w:r>
    </w:p>
    <w:p w:rsidR="00957ECD" w:rsidRDefault="00957ECD" w:rsidP="00957ECD">
      <w:pPr>
        <w:widowControl w:val="0"/>
        <w:autoSpaceDE w:val="0"/>
        <w:autoSpaceDN w:val="0"/>
        <w:adjustRightInd w:val="0"/>
        <w:jc w:val="both"/>
        <w:rPr>
          <w:rFonts w:cs="Times New Roman"/>
          <w:i/>
        </w:rPr>
      </w:pPr>
      <w:r w:rsidRPr="00957ECD">
        <w:rPr>
          <w:rFonts w:cs="Times New Roman"/>
          <w:i/>
        </w:rPr>
        <w:t>Tous les points sont lus avec une grande attention. Les parents et les élèves s’engagent à le respecter en tous points et le signent.</w:t>
      </w:r>
    </w:p>
    <w:p w:rsidR="00957ECD" w:rsidRDefault="00957ECD" w:rsidP="00957ECD">
      <w:pPr>
        <w:widowControl w:val="0"/>
        <w:autoSpaceDE w:val="0"/>
        <w:autoSpaceDN w:val="0"/>
        <w:adjustRightInd w:val="0"/>
        <w:jc w:val="both"/>
        <w:rPr>
          <w:rFonts w:cs="Times New Roman"/>
          <w:i/>
        </w:rPr>
      </w:pPr>
    </w:p>
    <w:p w:rsidR="00957ECD" w:rsidRPr="00957ECD" w:rsidRDefault="00957ECD" w:rsidP="00957ECD">
      <w:pPr>
        <w:widowControl w:val="0"/>
        <w:autoSpaceDE w:val="0"/>
        <w:autoSpaceDN w:val="0"/>
        <w:adjustRightInd w:val="0"/>
        <w:jc w:val="both"/>
        <w:rPr>
          <w:rFonts w:cs="Times New Roman"/>
          <w:i/>
        </w:rPr>
      </w:pPr>
    </w:p>
    <w:p w:rsidR="00957ECD" w:rsidRDefault="00957ECD" w:rsidP="00957ECD">
      <w:pPr>
        <w:widowControl w:val="0"/>
        <w:autoSpaceDE w:val="0"/>
        <w:autoSpaceDN w:val="0"/>
        <w:adjustRightInd w:val="0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1 - </w:t>
      </w:r>
      <w:r w:rsidRPr="00957ECD">
        <w:rPr>
          <w:rFonts w:cs="Times New Roman"/>
          <w:b/>
          <w:u w:val="single"/>
        </w:rPr>
        <w:t>Entrées et sorties de l’école</w:t>
      </w:r>
    </w:p>
    <w:p w:rsidR="00957ECD" w:rsidRPr="00957ECD" w:rsidRDefault="00957ECD" w:rsidP="00957ECD">
      <w:pPr>
        <w:widowControl w:val="0"/>
        <w:autoSpaceDE w:val="0"/>
        <w:autoSpaceDN w:val="0"/>
        <w:adjustRightInd w:val="0"/>
        <w:rPr>
          <w:rFonts w:cs="Times New Roman"/>
          <w:b/>
          <w:u w:val="single"/>
        </w:rPr>
      </w:pPr>
    </w:p>
    <w:p w:rsidR="00957ECD" w:rsidRPr="00957ECD" w:rsidRDefault="00957ECD" w:rsidP="00957ECD">
      <w:pPr>
        <w:widowControl w:val="0"/>
        <w:autoSpaceDE w:val="0"/>
        <w:autoSpaceDN w:val="0"/>
        <w:adjustRightInd w:val="0"/>
        <w:rPr>
          <w:rFonts w:cs="Times New Roman"/>
        </w:rPr>
      </w:pPr>
      <w:r w:rsidRPr="00957ECD">
        <w:rPr>
          <w:rFonts w:cs="Times New Roman"/>
          <w:u w:val="single"/>
        </w:rPr>
        <w:t>Les horaires </w:t>
      </w:r>
      <w:r w:rsidRPr="00957ECD">
        <w:rPr>
          <w:rFonts w:cs="Times New Roman"/>
        </w:rPr>
        <w:t xml:space="preserve">: </w:t>
      </w:r>
      <w:r w:rsidRPr="00957ECD">
        <w:rPr>
          <w:rFonts w:cs="Times New Roman"/>
        </w:rPr>
        <w:tab/>
      </w:r>
    </w:p>
    <w:p w:rsidR="00957ECD" w:rsidRPr="00957ECD" w:rsidRDefault="00957ECD" w:rsidP="00957ECD">
      <w:pPr>
        <w:widowControl w:val="0"/>
        <w:autoSpaceDE w:val="0"/>
        <w:autoSpaceDN w:val="0"/>
        <w:adjustRightInd w:val="0"/>
        <w:rPr>
          <w:rFonts w:cs="Times New Roman"/>
        </w:rPr>
      </w:pPr>
      <w:r w:rsidRPr="00957ECD">
        <w:rPr>
          <w:rFonts w:cs="Times New Roman"/>
        </w:rPr>
        <w:tab/>
        <w:t>- classes maternelles : de 8h</w:t>
      </w:r>
      <w:r w:rsidR="008B502C">
        <w:rPr>
          <w:rFonts w:cs="Times New Roman"/>
        </w:rPr>
        <w:t>45</w:t>
      </w:r>
      <w:r w:rsidRPr="00957ECD">
        <w:rPr>
          <w:rFonts w:cs="Times New Roman"/>
        </w:rPr>
        <w:t xml:space="preserve"> à 11h30 et de 13h30 à 16h30                  </w:t>
      </w:r>
      <w:r w:rsidRPr="00957ECD">
        <w:rPr>
          <w:rFonts w:cs="Times New Roman"/>
        </w:rPr>
        <w:tab/>
        <w:t xml:space="preserve">  </w:t>
      </w:r>
      <w:r w:rsidRPr="00957ECD">
        <w:rPr>
          <w:rFonts w:cs="Times New Roman"/>
        </w:rPr>
        <w:tab/>
        <w:t xml:space="preserve"> </w:t>
      </w:r>
      <w:r w:rsidRPr="00957ECD">
        <w:rPr>
          <w:rFonts w:cs="Times New Roman"/>
        </w:rPr>
        <w:tab/>
        <w:t>- classes primaires : de 8h30 à 11h45 et 13h30 à 16h30</w:t>
      </w:r>
    </w:p>
    <w:p w:rsidR="00957ECD" w:rsidRPr="00957ECD" w:rsidRDefault="00957ECD" w:rsidP="00957EC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57ECD">
        <w:rPr>
          <w:rFonts w:cs="Times New Roman"/>
        </w:rPr>
        <w:t>La semaine est organisée sur 4 jours : lundi, mardi, jeudi et vendredi.</w:t>
      </w:r>
    </w:p>
    <w:p w:rsidR="00957ECD" w:rsidRPr="00957ECD" w:rsidRDefault="00957ECD" w:rsidP="00957EC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57ECD">
        <w:rPr>
          <w:rFonts w:cs="Times New Roman"/>
        </w:rPr>
        <w:t>Les enfants sont accueillis sur la cour à partir de 8h et de 13h20.</w:t>
      </w:r>
    </w:p>
    <w:p w:rsidR="00957ECD" w:rsidRPr="00957ECD" w:rsidRDefault="00957ECD" w:rsidP="00957EC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57ECD">
        <w:rPr>
          <w:rFonts w:cs="Times New Roman"/>
        </w:rPr>
        <w:tab/>
        <w:t xml:space="preserve">Les enseignantes des classes maternelles accueillent leurs élèves en classe de 8h20 à 8h40. Les portes de l’école ferment à 8h45. Les enfants des classes maternelles sont accompagnés </w:t>
      </w:r>
      <w:r w:rsidR="008B502C">
        <w:rPr>
          <w:rFonts w:cs="Times New Roman"/>
        </w:rPr>
        <w:t>en salle de BCD de 8 h à 8 h 20 puis à partir de 8 h 20 dans leur classe.</w:t>
      </w:r>
    </w:p>
    <w:p w:rsidR="00957ECD" w:rsidRPr="00957ECD" w:rsidRDefault="00957ECD" w:rsidP="00957EC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957ECD" w:rsidRPr="00957ECD" w:rsidRDefault="00957ECD" w:rsidP="00957ECD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i/>
        </w:rPr>
      </w:pPr>
      <w:r w:rsidRPr="00957ECD">
        <w:rPr>
          <w:rFonts w:cs="Times New Roman"/>
          <w:b/>
        </w:rPr>
        <w:t>Pour le bon fonctionnement des classes, la ponctualité est de rigueur</w:t>
      </w:r>
      <w:r w:rsidRPr="00957ECD">
        <w:rPr>
          <w:rFonts w:cs="Times New Roman"/>
          <w:b/>
          <w:i/>
        </w:rPr>
        <w:t>.</w:t>
      </w:r>
      <w:r w:rsidR="00C06546">
        <w:rPr>
          <w:rFonts w:cs="Times New Roman"/>
          <w:b/>
          <w:i/>
        </w:rPr>
        <w:br/>
      </w:r>
    </w:p>
    <w:p w:rsidR="00957ECD" w:rsidRPr="00957ECD" w:rsidRDefault="00957ECD" w:rsidP="00957EC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57ECD">
        <w:rPr>
          <w:rFonts w:cs="Times New Roman"/>
          <w:u w:val="single"/>
        </w:rPr>
        <w:t>En cas de retard,</w:t>
      </w:r>
      <w:r w:rsidRPr="00957ECD">
        <w:rPr>
          <w:rFonts w:cs="Times New Roman"/>
        </w:rPr>
        <w:t xml:space="preserve"> un système de « billet de retard » est mis en place. </w:t>
      </w:r>
    </w:p>
    <w:p w:rsidR="008B502C" w:rsidRDefault="00957ECD" w:rsidP="00C06546">
      <w:pPr>
        <w:widowControl w:val="0"/>
        <w:autoSpaceDE w:val="0"/>
        <w:autoSpaceDN w:val="0"/>
        <w:adjustRightInd w:val="0"/>
        <w:rPr>
          <w:rFonts w:cs="Times New Roman"/>
        </w:rPr>
      </w:pPr>
      <w:r w:rsidRPr="00957ECD">
        <w:rPr>
          <w:rFonts w:cs="Times New Roman"/>
        </w:rPr>
        <w:t xml:space="preserve">L’élève de primaire rejoint seul le secrétariat où sera </w:t>
      </w:r>
      <w:r w:rsidR="008B502C">
        <w:rPr>
          <w:rFonts w:cs="Times New Roman"/>
        </w:rPr>
        <w:t>rempli le billet.</w:t>
      </w:r>
    </w:p>
    <w:p w:rsidR="00957ECD" w:rsidRDefault="00957ECD" w:rsidP="00C06546">
      <w:pPr>
        <w:widowControl w:val="0"/>
        <w:autoSpaceDE w:val="0"/>
        <w:autoSpaceDN w:val="0"/>
        <w:adjustRightInd w:val="0"/>
        <w:rPr>
          <w:rFonts w:cs="Times New Roman"/>
        </w:rPr>
      </w:pPr>
      <w:r w:rsidRPr="00957ECD">
        <w:rPr>
          <w:rFonts w:cs="Times New Roman"/>
        </w:rPr>
        <w:t>Pour l’élève de maternelle, c’est accompagné des parents qu’il doit passer au secrétariat avant de rejoindre sa classe.</w:t>
      </w:r>
      <w:r w:rsidR="00C06546">
        <w:rPr>
          <w:rFonts w:cs="Times New Roman"/>
        </w:rPr>
        <w:br/>
      </w:r>
    </w:p>
    <w:p w:rsidR="008B502C" w:rsidRDefault="008B502C" w:rsidP="008B502C">
      <w:pPr>
        <w:widowControl w:val="0"/>
        <w:autoSpaceDE w:val="0"/>
        <w:autoSpaceDN w:val="0"/>
        <w:adjustRightInd w:val="0"/>
        <w:rPr>
          <w:rFonts w:cs="Times New Roman"/>
          <w:u w:val="single"/>
        </w:rPr>
      </w:pPr>
      <w:r w:rsidRPr="008B502C">
        <w:rPr>
          <w:rFonts w:cs="Times New Roman"/>
          <w:u w:val="single"/>
        </w:rPr>
        <w:t xml:space="preserve">Accès de l’école </w:t>
      </w:r>
    </w:p>
    <w:p w:rsidR="008B502C" w:rsidRDefault="008B502C" w:rsidP="008B502C">
      <w:pPr>
        <w:widowControl w:val="0"/>
        <w:autoSpaceDE w:val="0"/>
        <w:autoSpaceDN w:val="0"/>
        <w:adjustRightInd w:val="0"/>
        <w:rPr>
          <w:rFonts w:cs="Times New Roman"/>
        </w:rPr>
      </w:pPr>
      <w:r w:rsidRPr="008B502C">
        <w:rPr>
          <w:rFonts w:cs="Times New Roman"/>
          <w:b/>
        </w:rPr>
        <w:t>Les élèves des classes élémentaires entrent seuls dans l’école le matin et en début d’après-midi.</w:t>
      </w:r>
      <w:r w:rsidRPr="008B502C">
        <w:rPr>
          <w:rFonts w:cs="Times New Roman"/>
          <w:b/>
        </w:rPr>
        <w:br/>
      </w:r>
      <w:r w:rsidRPr="008B502C">
        <w:rPr>
          <w:rFonts w:cs="Times New Roman"/>
          <w:u w:val="single"/>
        </w:rPr>
        <w:t>Seuls les parents devant se rendre au secrétariat</w:t>
      </w:r>
      <w:r w:rsidRPr="008B502C">
        <w:rPr>
          <w:rFonts w:cs="Times New Roman"/>
        </w:rPr>
        <w:t xml:space="preserve"> sont autorisés à entrer dans l’école. </w:t>
      </w:r>
    </w:p>
    <w:p w:rsidR="008B502C" w:rsidRPr="008B502C" w:rsidRDefault="008B502C" w:rsidP="008B502C">
      <w:pPr>
        <w:widowControl w:val="0"/>
        <w:autoSpaceDE w:val="0"/>
        <w:autoSpaceDN w:val="0"/>
        <w:adjustRightInd w:val="0"/>
        <w:rPr>
          <w:rFonts w:cs="Times New Roman"/>
        </w:rPr>
      </w:pPr>
      <w:r w:rsidRPr="00C06546">
        <w:rPr>
          <w:rFonts w:cs="Times New Roman"/>
          <w:b/>
        </w:rPr>
        <w:t>L’accès de l’école sera ouvert aux parents à 16h30</w:t>
      </w:r>
      <w:r>
        <w:rPr>
          <w:rFonts w:cs="Times New Roman"/>
        </w:rPr>
        <w:t xml:space="preserve"> pour permettre les échanges avec l’équipe enseignante.</w:t>
      </w:r>
    </w:p>
    <w:p w:rsidR="00957ECD" w:rsidRDefault="00957ECD" w:rsidP="00957EC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57ECD">
        <w:rPr>
          <w:rFonts w:cs="Times New Roman"/>
          <w:u w:val="single"/>
        </w:rPr>
        <w:t>Les enfants qui sont autorisés à rentrer seuls</w:t>
      </w:r>
      <w:r w:rsidRPr="00957ECD">
        <w:rPr>
          <w:rFonts w:cs="Times New Roman"/>
        </w:rPr>
        <w:t xml:space="preserve"> chez eux doivent quitter l’école dès la sortie de classe. A 17h le portail est fermé.</w:t>
      </w:r>
    </w:p>
    <w:p w:rsidR="00097ED8" w:rsidRDefault="00097ED8" w:rsidP="00957EC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8B502C" w:rsidRDefault="008B502C" w:rsidP="00957EC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8B502C" w:rsidRPr="00097ED8" w:rsidRDefault="008B502C" w:rsidP="00957ECD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cs="Times New Roman"/>
        </w:rPr>
        <w:t xml:space="preserve">Pour des raisons de sécurité, </w:t>
      </w:r>
      <w:r w:rsidRPr="008B502C">
        <w:rPr>
          <w:rFonts w:cs="Times New Roman"/>
          <w:u w:val="single"/>
        </w:rPr>
        <w:t>les enfants récupérés à la sortie des classes</w:t>
      </w:r>
      <w:r>
        <w:rPr>
          <w:rFonts w:cs="Times New Roman"/>
        </w:rPr>
        <w:t xml:space="preserve">,  </w:t>
      </w:r>
      <w:r w:rsidRPr="008B502C">
        <w:rPr>
          <w:rFonts w:cs="Times New Roman"/>
          <w:b/>
        </w:rPr>
        <w:t>ne doivent plus circuler librement dans la cour de récréation</w:t>
      </w:r>
      <w:r>
        <w:rPr>
          <w:rFonts w:cs="Times New Roman"/>
        </w:rPr>
        <w:t xml:space="preserve">. Afin de ne pas gêner la circulation des classes, </w:t>
      </w:r>
      <w:r w:rsidRPr="00097ED8">
        <w:rPr>
          <w:rFonts w:cs="Times New Roman"/>
          <w:b/>
        </w:rPr>
        <w:t>il est impératif de respecter le périmètre délimité par la ligne blanche au sol.</w:t>
      </w:r>
    </w:p>
    <w:p w:rsidR="00957ECD" w:rsidRPr="00957ECD" w:rsidRDefault="00957ECD" w:rsidP="00957EC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957ECD" w:rsidRPr="00957ECD" w:rsidRDefault="00957ECD" w:rsidP="00957ECD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957ECD" w:rsidRDefault="00957ECD" w:rsidP="00957ECD">
      <w:pPr>
        <w:widowControl w:val="0"/>
        <w:autoSpaceDE w:val="0"/>
        <w:autoSpaceDN w:val="0"/>
        <w:adjustRightInd w:val="0"/>
        <w:rPr>
          <w:rFonts w:cs="Times New Roman"/>
          <w:b/>
          <w:u w:val="single"/>
        </w:rPr>
      </w:pPr>
      <w:r w:rsidRPr="00957ECD">
        <w:rPr>
          <w:rFonts w:cs="Times New Roman"/>
          <w:b/>
        </w:rPr>
        <w:t xml:space="preserve">2- </w:t>
      </w:r>
      <w:r w:rsidRPr="00957ECD">
        <w:rPr>
          <w:rFonts w:cs="Times New Roman"/>
          <w:b/>
          <w:u w:val="single"/>
        </w:rPr>
        <w:t>Tenue</w:t>
      </w:r>
    </w:p>
    <w:p w:rsidR="00957ECD" w:rsidRPr="00957ECD" w:rsidRDefault="00957ECD" w:rsidP="00957ECD">
      <w:pPr>
        <w:widowControl w:val="0"/>
        <w:autoSpaceDE w:val="0"/>
        <w:autoSpaceDN w:val="0"/>
        <w:adjustRightInd w:val="0"/>
        <w:rPr>
          <w:rFonts w:cs="Times New Roman"/>
          <w:b/>
        </w:rPr>
      </w:pPr>
    </w:p>
    <w:p w:rsidR="00957ECD" w:rsidRPr="00957ECD" w:rsidRDefault="00957ECD" w:rsidP="00957ECD">
      <w:pPr>
        <w:widowControl w:val="0"/>
        <w:autoSpaceDE w:val="0"/>
        <w:autoSpaceDN w:val="0"/>
        <w:adjustRightInd w:val="0"/>
        <w:rPr>
          <w:rFonts w:cs="Times New Roman"/>
        </w:rPr>
      </w:pPr>
      <w:r w:rsidRPr="00957ECD">
        <w:rPr>
          <w:rFonts w:cs="Times New Roman"/>
        </w:rPr>
        <w:t>Une bonne tenue générale est demandée à tous :</w:t>
      </w:r>
    </w:p>
    <w:p w:rsidR="00957ECD" w:rsidRPr="00957ECD" w:rsidRDefault="00957ECD" w:rsidP="00957ECD">
      <w:pPr>
        <w:widowControl w:val="0"/>
        <w:autoSpaceDE w:val="0"/>
        <w:autoSpaceDN w:val="0"/>
        <w:adjustRightInd w:val="0"/>
        <w:rPr>
          <w:rFonts w:cs="Times New Roman"/>
        </w:rPr>
      </w:pPr>
      <w:r w:rsidRPr="00957ECD">
        <w:rPr>
          <w:rFonts w:cs="Times New Roman"/>
        </w:rPr>
        <w:t>- une tenue vestimentaire correcte et adaptée à la classe</w:t>
      </w:r>
    </w:p>
    <w:p w:rsidR="00957ECD" w:rsidRPr="00957ECD" w:rsidRDefault="00957ECD" w:rsidP="00957ECD">
      <w:pPr>
        <w:widowControl w:val="0"/>
        <w:autoSpaceDE w:val="0"/>
        <w:autoSpaceDN w:val="0"/>
        <w:adjustRightInd w:val="0"/>
        <w:rPr>
          <w:rFonts w:cs="Times New Roman"/>
        </w:rPr>
      </w:pPr>
      <w:r w:rsidRPr="00957ECD">
        <w:rPr>
          <w:rFonts w:cs="Times New Roman"/>
        </w:rPr>
        <w:t>- un comportement et un vocabulaire corrects et respectueux envers les autres.</w:t>
      </w:r>
    </w:p>
    <w:p w:rsidR="00957ECD" w:rsidRDefault="00957ECD" w:rsidP="00957ECD"/>
    <w:p w:rsidR="00957ECD" w:rsidRDefault="00957ECD" w:rsidP="00957ECD"/>
    <w:p w:rsidR="00957ECD" w:rsidRDefault="00957ECD" w:rsidP="00957ECD">
      <w:pPr>
        <w:rPr>
          <w:b/>
          <w:u w:val="single"/>
        </w:rPr>
      </w:pPr>
      <w:r w:rsidRPr="00957ECD">
        <w:rPr>
          <w:b/>
        </w:rPr>
        <w:t xml:space="preserve">3 - </w:t>
      </w:r>
      <w:r>
        <w:rPr>
          <w:b/>
          <w:u w:val="single"/>
        </w:rPr>
        <w:t>Echange Ecole-Famille </w:t>
      </w:r>
    </w:p>
    <w:p w:rsidR="00957ECD" w:rsidRPr="00957ECD" w:rsidRDefault="00957ECD" w:rsidP="00957ECD">
      <w:pPr>
        <w:rPr>
          <w:b/>
          <w:u w:val="single"/>
        </w:rPr>
      </w:pPr>
    </w:p>
    <w:p w:rsidR="00957ECD" w:rsidRPr="00957ECD" w:rsidRDefault="00957ECD" w:rsidP="00957ECD">
      <w:r w:rsidRPr="00957ECD">
        <w:t>Famille et école doivent avoir un socle de valeurs communes sur lequel l’enfant pourra se construire.</w:t>
      </w:r>
    </w:p>
    <w:p w:rsidR="00957ECD" w:rsidRDefault="00957ECD" w:rsidP="00957ECD">
      <w:r w:rsidRPr="00957ECD">
        <w:t>Ecole et Famille doivent travailler dans la confiance, la cohérence et communiquer régulièrement.</w:t>
      </w:r>
    </w:p>
    <w:p w:rsidR="00957ECD" w:rsidRPr="00957ECD" w:rsidRDefault="00957ECD" w:rsidP="00957ECD"/>
    <w:p w:rsidR="00957ECD" w:rsidRDefault="00957ECD" w:rsidP="00957ECD">
      <w:r w:rsidRPr="00957ECD">
        <w:rPr>
          <w:u w:val="single"/>
        </w:rPr>
        <w:t xml:space="preserve">Un </w:t>
      </w:r>
      <w:r w:rsidR="004E6D06">
        <w:rPr>
          <w:u w:val="single"/>
        </w:rPr>
        <w:t>carnet</w:t>
      </w:r>
      <w:r w:rsidRPr="00957ECD">
        <w:rPr>
          <w:u w:val="single"/>
        </w:rPr>
        <w:t xml:space="preserve"> de liaison</w:t>
      </w:r>
      <w:r w:rsidRPr="00957ECD">
        <w:t xml:space="preserve"> vo</w:t>
      </w:r>
      <w:r w:rsidR="00097ED8">
        <w:t xml:space="preserve">us est fourni en début d’année. Il doit être consulté au quotidien et signé si de nouvelles informations s’y trouvent. </w:t>
      </w:r>
      <w:r w:rsidRPr="00957ECD">
        <w:rPr>
          <w:u w:val="single"/>
        </w:rPr>
        <w:t>Toute</w:t>
      </w:r>
      <w:r w:rsidRPr="00957ECD">
        <w:t xml:space="preserve"> communication écrite se fera sur cet outil (demande de RDV, notification d’absences, etc.)</w:t>
      </w:r>
    </w:p>
    <w:p w:rsidR="00957ECD" w:rsidRPr="00957ECD" w:rsidRDefault="00957ECD" w:rsidP="00957ECD"/>
    <w:p w:rsidR="00957ECD" w:rsidRDefault="00957ECD" w:rsidP="00957ECD">
      <w:r w:rsidRPr="00957ECD">
        <w:rPr>
          <w:u w:val="single"/>
        </w:rPr>
        <w:t>Une réunion d’information</w:t>
      </w:r>
      <w:r w:rsidRPr="00957ECD">
        <w:t xml:space="preserve"> est prévue dans chaque classe en début d’année, votre présence est indispensable. </w:t>
      </w:r>
    </w:p>
    <w:p w:rsidR="00957ECD" w:rsidRDefault="00957ECD" w:rsidP="00957ECD"/>
    <w:p w:rsidR="00957ECD" w:rsidRDefault="00957ECD" w:rsidP="00957ECD"/>
    <w:p w:rsidR="00957ECD" w:rsidRDefault="00957ECD" w:rsidP="00957ECD">
      <w:pPr>
        <w:rPr>
          <w:b/>
          <w:u w:val="single"/>
        </w:rPr>
      </w:pPr>
      <w:r w:rsidRPr="00957ECD">
        <w:rPr>
          <w:b/>
        </w:rPr>
        <w:t xml:space="preserve">4-  </w:t>
      </w:r>
      <w:r w:rsidRPr="00957ECD">
        <w:rPr>
          <w:b/>
          <w:u w:val="single"/>
        </w:rPr>
        <w:t>Absences</w:t>
      </w:r>
    </w:p>
    <w:p w:rsidR="00957ECD" w:rsidRPr="00957ECD" w:rsidRDefault="00957ECD" w:rsidP="00957ECD">
      <w:pPr>
        <w:rPr>
          <w:b/>
        </w:rPr>
      </w:pPr>
    </w:p>
    <w:p w:rsidR="00957ECD" w:rsidRPr="00957ECD" w:rsidRDefault="00957ECD" w:rsidP="00957ECD">
      <w:pPr>
        <w:jc w:val="both"/>
      </w:pPr>
      <w:r w:rsidRPr="00957ECD">
        <w:t>Toute absence doit être signalée par téléphone ou par mail au secrétariat, le matin avant 8h45, l’après-midi avant 13h45.</w:t>
      </w:r>
    </w:p>
    <w:p w:rsidR="00957ECD" w:rsidRPr="00957ECD" w:rsidRDefault="00957ECD" w:rsidP="00957ECD">
      <w:pPr>
        <w:jc w:val="both"/>
      </w:pPr>
      <w:r w:rsidRPr="00957ECD">
        <w:t>L’absence sera justifiée par écrit dans le « </w:t>
      </w:r>
      <w:r w:rsidR="00097ED8">
        <w:t>carnet</w:t>
      </w:r>
      <w:r w:rsidRPr="00957ECD">
        <w:t xml:space="preserve"> de liaison » dès le retour de l’enfant.</w:t>
      </w:r>
    </w:p>
    <w:p w:rsidR="00957ECD" w:rsidRPr="00957ECD" w:rsidRDefault="00957ECD" w:rsidP="00957ECD">
      <w:pPr>
        <w:jc w:val="both"/>
      </w:pPr>
      <w:r w:rsidRPr="00957ECD">
        <w:t>En cas d’absence de plus de 48h, un certificat médical sera fourni.</w:t>
      </w:r>
    </w:p>
    <w:p w:rsidR="00957ECD" w:rsidRPr="00957ECD" w:rsidRDefault="00957ECD" w:rsidP="00957ECD">
      <w:pPr>
        <w:jc w:val="both"/>
      </w:pPr>
    </w:p>
    <w:p w:rsidR="00957ECD" w:rsidRPr="00957ECD" w:rsidRDefault="00957ECD" w:rsidP="00957ECD">
      <w:pPr>
        <w:jc w:val="both"/>
      </w:pPr>
      <w:r w:rsidRPr="00957ECD">
        <w:rPr>
          <w:b/>
          <w:u w:val="single"/>
        </w:rPr>
        <w:t xml:space="preserve">Du CP au CM2, la présence des élèves à l’école est obligatoire sur la totalité de la période scolaire </w:t>
      </w:r>
      <w:r w:rsidRPr="00957ECD">
        <w:t xml:space="preserve">(le calendrier des vacances </w:t>
      </w:r>
      <w:r w:rsidR="00097ED8">
        <w:t>se trouve dans le carnet de liaison</w:t>
      </w:r>
      <w:r w:rsidRPr="00957ECD">
        <w:t>).</w:t>
      </w:r>
    </w:p>
    <w:p w:rsidR="00957ECD" w:rsidRPr="00957ECD" w:rsidRDefault="00957ECD" w:rsidP="00957ECD">
      <w:pPr>
        <w:jc w:val="both"/>
      </w:pPr>
    </w:p>
    <w:p w:rsidR="00957ECD" w:rsidRDefault="00957ECD" w:rsidP="00957ECD">
      <w:pPr>
        <w:jc w:val="both"/>
      </w:pPr>
      <w:r w:rsidRPr="00957ECD">
        <w:t>Toute autorisation d’absence doit être demandée par écrit au chef d’établissement.</w:t>
      </w:r>
    </w:p>
    <w:p w:rsidR="00097ED8" w:rsidRDefault="00097ED8" w:rsidP="00957ECD">
      <w:pPr>
        <w:jc w:val="both"/>
      </w:pPr>
    </w:p>
    <w:p w:rsidR="00097ED8" w:rsidRPr="00957ECD" w:rsidRDefault="00097ED8" w:rsidP="00957ECD">
      <w:pPr>
        <w:jc w:val="both"/>
      </w:pPr>
      <w:r>
        <w:t>Toute absence non justifiée sera signalée à l’Inspecteur d’Académie.</w:t>
      </w:r>
    </w:p>
    <w:p w:rsidR="00957ECD" w:rsidRPr="00957ECD" w:rsidRDefault="00957ECD" w:rsidP="00957ECD">
      <w:pPr>
        <w:jc w:val="both"/>
      </w:pPr>
    </w:p>
    <w:p w:rsidR="00957ECD" w:rsidRDefault="00957ECD" w:rsidP="00957ECD">
      <w:pPr>
        <w:jc w:val="both"/>
      </w:pPr>
      <w:r w:rsidRPr="00957ECD">
        <w:t>Si un enfant doit quitter l’école avant 11h45 ou 16h30 pour un rendez-vous médical, l’enseignant en sera averti par écrit et la personne responsable viendra chercher l’enfant dans sa classe.</w:t>
      </w:r>
    </w:p>
    <w:p w:rsidR="00957ECD" w:rsidRDefault="00957ECD" w:rsidP="00957ECD">
      <w:pPr>
        <w:jc w:val="both"/>
      </w:pPr>
    </w:p>
    <w:p w:rsidR="00097ED8" w:rsidRDefault="00097ED8" w:rsidP="00957ECD">
      <w:pPr>
        <w:jc w:val="both"/>
      </w:pPr>
    </w:p>
    <w:p w:rsidR="00957ECD" w:rsidRPr="00957ECD" w:rsidRDefault="00957ECD" w:rsidP="00957ECD"/>
    <w:p w:rsidR="00957ECD" w:rsidRDefault="00957ECD" w:rsidP="00957ECD">
      <w:pPr>
        <w:rPr>
          <w:b/>
          <w:u w:val="single"/>
        </w:rPr>
      </w:pPr>
      <w:r w:rsidRPr="00957ECD">
        <w:rPr>
          <w:b/>
        </w:rPr>
        <w:t xml:space="preserve">5 - </w:t>
      </w:r>
      <w:r w:rsidRPr="00957ECD">
        <w:rPr>
          <w:b/>
          <w:u w:val="single"/>
        </w:rPr>
        <w:t>Etude/ Garderie</w:t>
      </w:r>
    </w:p>
    <w:p w:rsidR="00957ECD" w:rsidRDefault="00957ECD" w:rsidP="00957ECD">
      <w:pPr>
        <w:rPr>
          <w:b/>
          <w:u w:val="single"/>
        </w:rPr>
      </w:pPr>
    </w:p>
    <w:p w:rsidR="00097ED8" w:rsidRPr="00097ED8" w:rsidRDefault="00097ED8" w:rsidP="00097ED8">
      <w:pPr>
        <w:pStyle w:val="Paragraphedeliste"/>
        <w:numPr>
          <w:ilvl w:val="0"/>
          <w:numId w:val="1"/>
        </w:numPr>
      </w:pPr>
      <w:r w:rsidRPr="00097ED8">
        <w:t>A partir de 7 h 30, tous les enfants sont accueillis en salle de BCD, accompagnés par leurs parents. A 8 h, les primaires rejoignent la cour.</w:t>
      </w:r>
    </w:p>
    <w:p w:rsidR="00097ED8" w:rsidRPr="00957ECD" w:rsidRDefault="00097ED8" w:rsidP="00957ECD">
      <w:pPr>
        <w:rPr>
          <w:b/>
          <w:u w:val="single"/>
        </w:rPr>
      </w:pPr>
    </w:p>
    <w:p w:rsidR="00957ECD" w:rsidRPr="00097ED8" w:rsidRDefault="00957ECD" w:rsidP="00097ED8">
      <w:pPr>
        <w:pStyle w:val="Paragraphedeliste"/>
        <w:numPr>
          <w:ilvl w:val="0"/>
          <w:numId w:val="1"/>
        </w:numPr>
        <w:rPr>
          <w:u w:val="single"/>
        </w:rPr>
      </w:pPr>
      <w:r w:rsidRPr="00957ECD">
        <w:t>A partir de 17h :</w:t>
      </w:r>
      <w:r w:rsidR="00097ED8">
        <w:br/>
      </w:r>
    </w:p>
    <w:p w:rsidR="00957ECD" w:rsidRPr="00957ECD" w:rsidRDefault="00957ECD" w:rsidP="00097ED8">
      <w:pPr>
        <w:ind w:left="709"/>
      </w:pPr>
      <w:r w:rsidRPr="00957ECD">
        <w:t xml:space="preserve">-  les enfants de maternelle au CP vont à la garderie. Ils peuvent être récupérés à n’importe quel moment </w:t>
      </w:r>
      <w:r w:rsidRPr="00957ECD">
        <w:rPr>
          <w:b/>
          <w:u w:val="single"/>
        </w:rPr>
        <w:t>au plus tard à 18h</w:t>
      </w:r>
      <w:r w:rsidRPr="00957ECD">
        <w:t>.</w:t>
      </w:r>
      <w:r w:rsidR="00097ED8">
        <w:br/>
      </w:r>
    </w:p>
    <w:p w:rsidR="00957ECD" w:rsidRPr="00957ECD" w:rsidRDefault="00957ECD" w:rsidP="00097ED8">
      <w:pPr>
        <w:ind w:left="709"/>
        <w:rPr>
          <w:b/>
          <w:u w:val="single"/>
        </w:rPr>
      </w:pPr>
      <w:r w:rsidRPr="00957ECD">
        <w:t>- les enfants du CE1 au CM2 vont à l’étude et ne peuvent être récupérés qu’à</w:t>
      </w:r>
      <w:r w:rsidRPr="00957ECD">
        <w:rPr>
          <w:b/>
          <w:u w:val="single"/>
        </w:rPr>
        <w:t xml:space="preserve"> 18h précises.</w:t>
      </w:r>
      <w:r w:rsidR="00097ED8">
        <w:rPr>
          <w:b/>
          <w:u w:val="single"/>
        </w:rPr>
        <w:br/>
      </w:r>
    </w:p>
    <w:p w:rsidR="00957ECD" w:rsidRPr="00957ECD" w:rsidRDefault="00957ECD" w:rsidP="00097ED8">
      <w:r w:rsidRPr="00957ECD">
        <w:t>Les retards ne seront pas admis et seront facturés.</w:t>
      </w:r>
      <w:r w:rsidR="00097ED8">
        <w:br/>
        <w:t>La garderie et l’étude seront facturées à l’issue à chaque période de vacances scolaires.</w:t>
      </w:r>
      <w:r w:rsidR="00097ED8">
        <w:br/>
      </w:r>
    </w:p>
    <w:p w:rsidR="00957ECD" w:rsidRPr="00957ECD" w:rsidRDefault="00957ECD" w:rsidP="00957ECD"/>
    <w:p w:rsidR="00957ECD" w:rsidRPr="00957ECD" w:rsidRDefault="00957ECD" w:rsidP="00957ECD">
      <w:pPr>
        <w:rPr>
          <w:b/>
          <w:u w:val="single"/>
        </w:rPr>
      </w:pPr>
      <w:r w:rsidRPr="00957ECD">
        <w:rPr>
          <w:b/>
        </w:rPr>
        <w:t xml:space="preserve">6 - </w:t>
      </w:r>
      <w:r w:rsidRPr="00957ECD">
        <w:rPr>
          <w:b/>
          <w:u w:val="single"/>
        </w:rPr>
        <w:t>Santé /Médicaments</w:t>
      </w:r>
    </w:p>
    <w:p w:rsidR="00957ECD" w:rsidRPr="00957ECD" w:rsidRDefault="00957ECD" w:rsidP="00957ECD">
      <w:pPr>
        <w:rPr>
          <w:u w:val="single"/>
        </w:rPr>
      </w:pPr>
    </w:p>
    <w:p w:rsidR="00957ECD" w:rsidRDefault="00957ECD" w:rsidP="00957ECD">
      <w:pPr>
        <w:rPr>
          <w:b/>
          <w:u w:val="single"/>
        </w:rPr>
      </w:pPr>
      <w:r w:rsidRPr="00957ECD">
        <w:rPr>
          <w:b/>
          <w:u w:val="single"/>
        </w:rPr>
        <w:t xml:space="preserve">Toute maladie contagieuse </w:t>
      </w:r>
      <w:r w:rsidRPr="00957ECD">
        <w:rPr>
          <w:b/>
        </w:rPr>
        <w:t xml:space="preserve">doit être rapidement déclarée, il est alors </w:t>
      </w:r>
      <w:r w:rsidRPr="00957ECD">
        <w:rPr>
          <w:b/>
          <w:u w:val="single"/>
        </w:rPr>
        <w:t xml:space="preserve">impératif de respecter le </w:t>
      </w:r>
      <w:r w:rsidRPr="00957ECD">
        <w:rPr>
          <w:b/>
        </w:rPr>
        <w:t>délai</w:t>
      </w:r>
      <w:r w:rsidRPr="00957ECD">
        <w:rPr>
          <w:b/>
          <w:u w:val="single"/>
        </w:rPr>
        <w:t xml:space="preserve"> d’éviction.</w:t>
      </w:r>
    </w:p>
    <w:p w:rsidR="00957ECD" w:rsidRPr="00957ECD" w:rsidRDefault="00957ECD" w:rsidP="00957ECD">
      <w:pPr>
        <w:rPr>
          <w:b/>
          <w:u w:val="single"/>
        </w:rPr>
      </w:pPr>
    </w:p>
    <w:p w:rsidR="00957ECD" w:rsidRPr="00957ECD" w:rsidRDefault="00957ECD" w:rsidP="00957ECD">
      <w:pPr>
        <w:rPr>
          <w:b/>
          <w:u w:val="single"/>
        </w:rPr>
      </w:pPr>
      <w:r w:rsidRPr="00957ECD">
        <w:rPr>
          <w:b/>
          <w:u w:val="single"/>
        </w:rPr>
        <w:t>Aucun enfant ne pourra prendre de médicament à l’école ni en avoir dans son cartable.</w:t>
      </w:r>
    </w:p>
    <w:p w:rsidR="00957ECD" w:rsidRDefault="00957ECD" w:rsidP="00957ECD"/>
    <w:p w:rsidR="00957ECD" w:rsidRPr="00957ECD" w:rsidRDefault="00957ECD" w:rsidP="00957ECD">
      <w:pPr>
        <w:jc w:val="both"/>
      </w:pPr>
      <w:r w:rsidRPr="00957ECD">
        <w:t xml:space="preserve">En cas de maladie chronique, les parents doivent le signaler à la directrice et </w:t>
      </w:r>
      <w:r w:rsidRPr="00957ECD">
        <w:rPr>
          <w:b/>
        </w:rPr>
        <w:t>un PAI</w:t>
      </w:r>
      <w:r w:rsidRPr="00957ECD">
        <w:t xml:space="preserve"> sera signé avec le médecin et la famille. L’ordonnance du médecin est obligatoirement jointe.</w:t>
      </w:r>
    </w:p>
    <w:p w:rsidR="00957ECD" w:rsidRDefault="00957ECD" w:rsidP="00957ECD"/>
    <w:p w:rsidR="00957ECD" w:rsidRPr="00957ECD" w:rsidRDefault="00957ECD" w:rsidP="00957ECD"/>
    <w:p w:rsidR="00957ECD" w:rsidRDefault="00957ECD" w:rsidP="00957ECD">
      <w:pPr>
        <w:rPr>
          <w:b/>
          <w:u w:val="single"/>
        </w:rPr>
      </w:pPr>
      <w:r w:rsidRPr="00957ECD">
        <w:rPr>
          <w:b/>
        </w:rPr>
        <w:t xml:space="preserve">7 - </w:t>
      </w:r>
      <w:r w:rsidRPr="00957ECD">
        <w:rPr>
          <w:b/>
          <w:u w:val="single"/>
        </w:rPr>
        <w:t>Restaurant scolaire</w:t>
      </w:r>
    </w:p>
    <w:p w:rsidR="00957ECD" w:rsidRDefault="00957ECD" w:rsidP="00957ECD">
      <w:pPr>
        <w:jc w:val="both"/>
        <w:rPr>
          <w:b/>
          <w:u w:val="single"/>
        </w:rPr>
      </w:pPr>
    </w:p>
    <w:p w:rsidR="00025EC6" w:rsidRDefault="00025EC6" w:rsidP="00957ECD">
      <w:pPr>
        <w:jc w:val="both"/>
        <w:rPr>
          <w:b/>
          <w:u w:val="single"/>
        </w:rPr>
      </w:pPr>
      <w:r w:rsidRPr="006E1652">
        <w:rPr>
          <w:b/>
        </w:rPr>
        <w:t>Se reporter à la note spécifique « fonctionnement de la cantine</w:t>
      </w:r>
      <w:r>
        <w:rPr>
          <w:b/>
          <w:u w:val="single"/>
        </w:rPr>
        <w:t> »</w:t>
      </w:r>
    </w:p>
    <w:p w:rsidR="00957ECD" w:rsidRPr="00957ECD" w:rsidRDefault="00957ECD" w:rsidP="00957ECD">
      <w:pPr>
        <w:jc w:val="both"/>
      </w:pPr>
    </w:p>
    <w:p w:rsidR="00957ECD" w:rsidRPr="00957ECD" w:rsidRDefault="00957ECD" w:rsidP="00957ECD">
      <w:pPr>
        <w:jc w:val="both"/>
        <w:rPr>
          <w:b/>
        </w:rPr>
      </w:pPr>
      <w:r w:rsidRPr="006E1652">
        <w:rPr>
          <w:b/>
        </w:rPr>
        <w:t>La réservation du repas</w:t>
      </w:r>
      <w:r w:rsidRPr="00957ECD">
        <w:rPr>
          <w:b/>
        </w:rPr>
        <w:t xml:space="preserve"> doit se faire </w:t>
      </w:r>
      <w:r w:rsidR="00025EC6">
        <w:rPr>
          <w:b/>
          <w:u w:val="single"/>
        </w:rPr>
        <w:t>au plus tard la veille avant 11h</w:t>
      </w:r>
    </w:p>
    <w:p w:rsidR="00957ECD" w:rsidRPr="00957ECD" w:rsidRDefault="00957ECD" w:rsidP="00957ECD">
      <w:pPr>
        <w:rPr>
          <w:b/>
        </w:rPr>
      </w:pPr>
    </w:p>
    <w:p w:rsidR="00957ECD" w:rsidRPr="00957ECD" w:rsidRDefault="00957ECD" w:rsidP="00957ECD">
      <w:r w:rsidRPr="00957ECD">
        <w:t xml:space="preserve">Le temps de repas doit être un temps </w:t>
      </w:r>
      <w:bookmarkStart w:id="0" w:name="_GoBack"/>
      <w:bookmarkEnd w:id="0"/>
      <w:r w:rsidRPr="00957ECD">
        <w:t>de détente profitable à tous.</w:t>
      </w:r>
    </w:p>
    <w:p w:rsidR="00957ECD" w:rsidRPr="00957ECD" w:rsidRDefault="00957ECD" w:rsidP="00957ECD">
      <w:r w:rsidRPr="00957ECD">
        <w:t>Les enfants déjeunent dans le calme en respectant les personnes qui encadrent ce moment.</w:t>
      </w:r>
    </w:p>
    <w:p w:rsidR="00957ECD" w:rsidRDefault="00957ECD" w:rsidP="00957ECD">
      <w:r w:rsidRPr="00957ECD">
        <w:t>Ils se tiennent correctement à table, laissent les tables propres et écoutent les consignes données.</w:t>
      </w:r>
      <w:r w:rsidRPr="00957ECD">
        <w:tab/>
      </w:r>
    </w:p>
    <w:p w:rsidR="00876B50" w:rsidRDefault="00876B50" w:rsidP="00957ECD"/>
    <w:p w:rsidR="00957ECD" w:rsidRDefault="00876B50" w:rsidP="00957ECD">
      <w:r>
        <w:t>Tout comportement inopportun pendant le temps de cantine sera signalé dans le carnet de liaison et pourra faire l’objet « d</w:t>
      </w:r>
      <w:r w:rsidR="00B7024C">
        <w:t>’un travail d’intérêt général »</w:t>
      </w:r>
    </w:p>
    <w:p w:rsidR="00957ECD" w:rsidRPr="00957ECD" w:rsidRDefault="00957ECD" w:rsidP="00957ECD"/>
    <w:p w:rsidR="00957ECD" w:rsidRDefault="00957ECD" w:rsidP="00957ECD">
      <w:pPr>
        <w:rPr>
          <w:b/>
          <w:u w:val="single"/>
        </w:rPr>
      </w:pPr>
      <w:r w:rsidRPr="00957ECD">
        <w:rPr>
          <w:b/>
        </w:rPr>
        <w:t xml:space="preserve">8 </w:t>
      </w:r>
      <w:r>
        <w:rPr>
          <w:b/>
        </w:rPr>
        <w:t>–</w:t>
      </w:r>
      <w:r w:rsidRPr="00957ECD">
        <w:rPr>
          <w:b/>
        </w:rPr>
        <w:t xml:space="preserve"> </w:t>
      </w:r>
      <w:r w:rsidRPr="00957ECD">
        <w:rPr>
          <w:b/>
          <w:u w:val="single"/>
        </w:rPr>
        <w:t>Circulation</w:t>
      </w:r>
    </w:p>
    <w:p w:rsidR="00957ECD" w:rsidRPr="00957ECD" w:rsidRDefault="00957ECD" w:rsidP="00957ECD">
      <w:pPr>
        <w:rPr>
          <w:b/>
        </w:rPr>
      </w:pPr>
    </w:p>
    <w:p w:rsidR="00957ECD" w:rsidRPr="00957ECD" w:rsidRDefault="00957ECD" w:rsidP="00957ECD">
      <w:pPr>
        <w:rPr>
          <w:b/>
        </w:rPr>
      </w:pPr>
      <w:r>
        <w:rPr>
          <w:b/>
        </w:rPr>
        <w:t xml:space="preserve">8.1- </w:t>
      </w:r>
      <w:r w:rsidRPr="00957ECD">
        <w:rPr>
          <w:b/>
        </w:rPr>
        <w:t>Dans la cour de récréation</w:t>
      </w:r>
    </w:p>
    <w:p w:rsidR="00957ECD" w:rsidRPr="00957ECD" w:rsidRDefault="00957ECD" w:rsidP="00957ECD">
      <w:r w:rsidRPr="00957ECD">
        <w:t>La cour de récréation est réservée aux enfants. Aucun objet dangereux ne doit y être apporté.</w:t>
      </w:r>
    </w:p>
    <w:p w:rsidR="00957ECD" w:rsidRPr="00957ECD" w:rsidRDefault="00957ECD" w:rsidP="00957ECD">
      <w:r w:rsidRPr="00957ECD">
        <w:t>Les chewing-</w:t>
      </w:r>
      <w:r w:rsidR="00876B50">
        <w:t>gums et les bonbons</w:t>
      </w:r>
      <w:r w:rsidRPr="00957ECD">
        <w:t xml:space="preserve"> sont interdits.</w:t>
      </w:r>
    </w:p>
    <w:p w:rsidR="00957ECD" w:rsidRPr="00957ECD" w:rsidRDefault="00957ECD" w:rsidP="00957ECD">
      <w:r w:rsidRPr="00957ECD">
        <w:t>Il est interdit de monter sur le grillage, les bancs, les arbres et de toucher aux plantations.</w:t>
      </w:r>
    </w:p>
    <w:p w:rsidR="00957ECD" w:rsidRPr="00957ECD" w:rsidRDefault="00957ECD" w:rsidP="00957ECD">
      <w:r w:rsidRPr="00957ECD">
        <w:t>Les enfants ne sont pas autorisés à jouer dans les escaliers et ne doivent rien lancer à travers le grillage.</w:t>
      </w:r>
    </w:p>
    <w:p w:rsidR="00957ECD" w:rsidRPr="00957ECD" w:rsidRDefault="00957ECD" w:rsidP="00957ECD">
      <w:r w:rsidRPr="00957ECD">
        <w:t>Tout ballon envoyé en dehors de l’enceinte de l’école sera récupéré en dehors des heures de classe.</w:t>
      </w:r>
    </w:p>
    <w:p w:rsidR="00957ECD" w:rsidRPr="00957ECD" w:rsidRDefault="00957ECD" w:rsidP="00957ECD">
      <w:r w:rsidRPr="00957ECD">
        <w:t>Seuls les ballons ou balles en mousse sont autorisés.</w:t>
      </w:r>
    </w:p>
    <w:p w:rsidR="00957ECD" w:rsidRPr="00957ECD" w:rsidRDefault="00957ECD" w:rsidP="00957ECD">
      <w:r w:rsidRPr="00957ECD">
        <w:t>Les papiers et emballages sont jetés dans les poubelles afin de garder la cour propre.</w:t>
      </w:r>
    </w:p>
    <w:p w:rsidR="00957ECD" w:rsidRPr="00957ECD" w:rsidRDefault="00957ECD" w:rsidP="00957ECD"/>
    <w:p w:rsidR="00957ECD" w:rsidRPr="00957ECD" w:rsidRDefault="00957ECD" w:rsidP="00957ECD">
      <w:pPr>
        <w:rPr>
          <w:b/>
        </w:rPr>
      </w:pPr>
      <w:r>
        <w:rPr>
          <w:b/>
        </w:rPr>
        <w:t xml:space="preserve">8.2 - </w:t>
      </w:r>
      <w:r w:rsidRPr="00957ECD">
        <w:rPr>
          <w:b/>
        </w:rPr>
        <w:t>Dans les locaux</w:t>
      </w:r>
    </w:p>
    <w:p w:rsidR="00957ECD" w:rsidRPr="00957ECD" w:rsidRDefault="00957ECD" w:rsidP="00957ECD">
      <w:r w:rsidRPr="00957ECD">
        <w:t>Les élèves se déplacent dans les couloirs, les escaliers dans le calme sans bousculade, sans courir ni crier.</w:t>
      </w:r>
    </w:p>
    <w:p w:rsidR="00957ECD" w:rsidRDefault="00957ECD" w:rsidP="00957ECD"/>
    <w:p w:rsidR="00957ECD" w:rsidRPr="00957ECD" w:rsidRDefault="00957ECD" w:rsidP="00957ECD">
      <w:r w:rsidRPr="00957ECD">
        <w:t>De manière générale, les enfants prendront soin de tout le matériel mis à leur disposition et respecteront les murs et sols des locaux.</w:t>
      </w:r>
    </w:p>
    <w:p w:rsidR="00957ECD" w:rsidRPr="00957ECD" w:rsidRDefault="00957ECD" w:rsidP="00957ECD">
      <w:r w:rsidRPr="00957ECD">
        <w:t>Aucun enfant n’est autorisé à remonter seul en classe pendant la pause méridienne et après 16h30.</w:t>
      </w:r>
    </w:p>
    <w:p w:rsidR="00957ECD" w:rsidRPr="00957ECD" w:rsidRDefault="00957ECD" w:rsidP="00957ECD">
      <w:r w:rsidRPr="00957ECD">
        <w:t>Les enfants ne jouent pas dans les toilettes et ne gaspillent pas les essuie-mains mis à leur disposition. Ils laissent les lieux propres.</w:t>
      </w:r>
    </w:p>
    <w:p w:rsidR="00957ECD" w:rsidRPr="00957ECD" w:rsidRDefault="00957ECD" w:rsidP="00957ECD"/>
    <w:p w:rsidR="00957ECD" w:rsidRPr="00957ECD" w:rsidRDefault="00957ECD" w:rsidP="00957ECD">
      <w:pPr>
        <w:rPr>
          <w:b/>
        </w:rPr>
      </w:pPr>
      <w:r w:rsidRPr="00957ECD">
        <w:rPr>
          <w:b/>
        </w:rPr>
        <w:t>8.3 - Hors de l’école</w:t>
      </w:r>
    </w:p>
    <w:p w:rsidR="00957ECD" w:rsidRPr="00957ECD" w:rsidRDefault="00957ECD" w:rsidP="00957ECD">
      <w:r w:rsidRPr="00957ECD">
        <w:t>Les élèves doivent se déplacer en rang en restant discrets et calmes.</w:t>
      </w:r>
    </w:p>
    <w:p w:rsidR="00957ECD" w:rsidRDefault="00957ECD" w:rsidP="00957ECD">
      <w:r w:rsidRPr="00957ECD">
        <w:t>Ils doivent respecter les lieux où se déroule l’activité ainsi que tout adulte intervenant dans le cadre scolaire ou en lien avec l’activité extérieure.</w:t>
      </w:r>
    </w:p>
    <w:p w:rsidR="00957ECD" w:rsidRPr="00957ECD" w:rsidRDefault="00957ECD" w:rsidP="00957ECD"/>
    <w:p w:rsidR="00957ECD" w:rsidRDefault="00957ECD" w:rsidP="00957ECD">
      <w:pPr>
        <w:rPr>
          <w:b/>
          <w:u w:val="single"/>
        </w:rPr>
      </w:pPr>
      <w:r w:rsidRPr="00957ECD">
        <w:rPr>
          <w:b/>
        </w:rPr>
        <w:t xml:space="preserve">9 </w:t>
      </w:r>
      <w:r>
        <w:rPr>
          <w:b/>
        </w:rPr>
        <w:t>–</w:t>
      </w:r>
      <w:r w:rsidRPr="00957ECD">
        <w:rPr>
          <w:b/>
        </w:rPr>
        <w:t xml:space="preserve"> </w:t>
      </w:r>
      <w:r w:rsidRPr="00957ECD">
        <w:rPr>
          <w:b/>
          <w:u w:val="single"/>
        </w:rPr>
        <w:t>Sanctions</w:t>
      </w:r>
    </w:p>
    <w:p w:rsidR="00957ECD" w:rsidRPr="00957ECD" w:rsidRDefault="00957ECD" w:rsidP="00957ECD">
      <w:pPr>
        <w:rPr>
          <w:b/>
          <w:u w:val="single"/>
        </w:rPr>
      </w:pPr>
    </w:p>
    <w:p w:rsidR="00957ECD" w:rsidRPr="00957ECD" w:rsidRDefault="00957ECD" w:rsidP="00957ECD">
      <w:r w:rsidRPr="00957ECD">
        <w:t>En cas d’indiscipline, l’enfant sera averti, sanctionné et mènera une réflexion sur le point non respecté. Les parents en seront informés.</w:t>
      </w:r>
    </w:p>
    <w:p w:rsidR="00957ECD" w:rsidRPr="00957ECD" w:rsidRDefault="00957ECD" w:rsidP="00957ECD">
      <w:r w:rsidRPr="00957ECD">
        <w:t>Après deux avertissements, il viendra en retenue deux heures, un mercredi matin.</w:t>
      </w:r>
    </w:p>
    <w:p w:rsidR="00957ECD" w:rsidRPr="00957ECD" w:rsidRDefault="00957ECD" w:rsidP="00957ECD">
      <w:r w:rsidRPr="00957ECD">
        <w:t>En cas de récidive, l’exclusion sera envisagée.</w:t>
      </w:r>
    </w:p>
    <w:p w:rsidR="00957ECD" w:rsidRPr="00957ECD" w:rsidRDefault="00957ECD" w:rsidP="00957ECD"/>
    <w:p w:rsidR="00957ECD" w:rsidRDefault="00957ECD" w:rsidP="00957ECD">
      <w:pPr>
        <w:rPr>
          <w:i/>
        </w:rPr>
      </w:pPr>
      <w:r w:rsidRPr="00957ECD">
        <w:rPr>
          <w:i/>
        </w:rPr>
        <w:t xml:space="preserve">En acceptant et respectant ces règles nécessaires à la bonne organisation de la vie de groupe, nous souhaitons que chaque enfant, chaque adulte trouve sa place à l’école Charles </w:t>
      </w:r>
      <w:proofErr w:type="spellStart"/>
      <w:r w:rsidRPr="00957ECD">
        <w:rPr>
          <w:i/>
        </w:rPr>
        <w:t>Démia</w:t>
      </w:r>
      <w:proofErr w:type="spellEnd"/>
      <w:r w:rsidRPr="00957ECD">
        <w:rPr>
          <w:i/>
        </w:rPr>
        <w:t>.</w:t>
      </w:r>
    </w:p>
    <w:p w:rsidR="00C06546" w:rsidRDefault="00C06546" w:rsidP="00957ECD">
      <w:pPr>
        <w:rPr>
          <w:i/>
        </w:rPr>
      </w:pPr>
    </w:p>
    <w:p w:rsidR="00876B50" w:rsidRPr="00876B50" w:rsidRDefault="00876B50" w:rsidP="00957ECD">
      <w:r>
        <w:t>Signature des Par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7024C">
        <w:t>Nathalène</w:t>
      </w:r>
      <w:proofErr w:type="spellEnd"/>
      <w:r w:rsidR="00B7024C">
        <w:t xml:space="preserve"> De </w:t>
      </w:r>
      <w:proofErr w:type="spellStart"/>
      <w:r w:rsidR="00B7024C">
        <w:t>Vismes</w:t>
      </w:r>
      <w:proofErr w:type="spellEnd"/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ef d’Etablissement</w:t>
      </w:r>
    </w:p>
    <w:p w:rsidR="00957ECD" w:rsidRDefault="00957ECD" w:rsidP="00957ECD"/>
    <w:sectPr w:rsidR="00957ECD" w:rsidSect="00C06546">
      <w:headerReference w:type="default" r:id="rId10"/>
      <w:footerReference w:type="default" r:id="rId11"/>
      <w:pgSz w:w="11900" w:h="16840"/>
      <w:pgMar w:top="526" w:right="1644" w:bottom="1843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5E" w:rsidRDefault="00387D5E" w:rsidP="00957ECD">
      <w:r>
        <w:separator/>
      </w:r>
    </w:p>
  </w:endnote>
  <w:endnote w:type="continuationSeparator" w:id="0">
    <w:p w:rsidR="00387D5E" w:rsidRDefault="00387D5E" w:rsidP="009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327681"/>
      <w:docPartObj>
        <w:docPartGallery w:val="Page Numbers (Bottom of Page)"/>
        <w:docPartUnique/>
      </w:docPartObj>
    </w:sdtPr>
    <w:sdtEndPr/>
    <w:sdtContent>
      <w:p w:rsidR="00957ECD" w:rsidRDefault="00957E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52">
          <w:rPr>
            <w:noProof/>
          </w:rPr>
          <w:t>3</w:t>
        </w:r>
        <w:r>
          <w:fldChar w:fldCharType="end"/>
        </w:r>
      </w:p>
    </w:sdtContent>
  </w:sdt>
  <w:p w:rsidR="00957ECD" w:rsidRDefault="00957E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5E" w:rsidRDefault="00387D5E" w:rsidP="00957ECD">
      <w:r>
        <w:separator/>
      </w:r>
    </w:p>
  </w:footnote>
  <w:footnote w:type="continuationSeparator" w:id="0">
    <w:p w:rsidR="00387D5E" w:rsidRDefault="00387D5E" w:rsidP="00957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46" w:rsidRDefault="00C06546" w:rsidP="00C06546">
    <w:pPr>
      <w:pStyle w:val="En-tte"/>
      <w:tabs>
        <w:tab w:val="left" w:pos="56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785E"/>
    <w:multiLevelType w:val="hybridMultilevel"/>
    <w:tmpl w:val="16E0E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CD"/>
    <w:rsid w:val="00007B04"/>
    <w:rsid w:val="000155F3"/>
    <w:rsid w:val="00025210"/>
    <w:rsid w:val="00025EC6"/>
    <w:rsid w:val="00045C81"/>
    <w:rsid w:val="00051837"/>
    <w:rsid w:val="000529B4"/>
    <w:rsid w:val="00053D99"/>
    <w:rsid w:val="0006204E"/>
    <w:rsid w:val="00063C6E"/>
    <w:rsid w:val="0006577F"/>
    <w:rsid w:val="00076D64"/>
    <w:rsid w:val="00077A71"/>
    <w:rsid w:val="000829AA"/>
    <w:rsid w:val="00096037"/>
    <w:rsid w:val="00097ED8"/>
    <w:rsid w:val="000A0A92"/>
    <w:rsid w:val="000A36C8"/>
    <w:rsid w:val="000A7945"/>
    <w:rsid w:val="000B6870"/>
    <w:rsid w:val="000C3902"/>
    <w:rsid w:val="000C6978"/>
    <w:rsid w:val="000D2A94"/>
    <w:rsid w:val="000D2FE0"/>
    <w:rsid w:val="000E099E"/>
    <w:rsid w:val="000E360E"/>
    <w:rsid w:val="000F2AD0"/>
    <w:rsid w:val="001008A7"/>
    <w:rsid w:val="00102918"/>
    <w:rsid w:val="00103593"/>
    <w:rsid w:val="0011623A"/>
    <w:rsid w:val="00116F6F"/>
    <w:rsid w:val="00117B7F"/>
    <w:rsid w:val="0012473D"/>
    <w:rsid w:val="00135C2C"/>
    <w:rsid w:val="00136020"/>
    <w:rsid w:val="001653AC"/>
    <w:rsid w:val="00174E50"/>
    <w:rsid w:val="001811FC"/>
    <w:rsid w:val="00181488"/>
    <w:rsid w:val="001857F4"/>
    <w:rsid w:val="0019425E"/>
    <w:rsid w:val="001958DF"/>
    <w:rsid w:val="001A12CF"/>
    <w:rsid w:val="001A5311"/>
    <w:rsid w:val="001B06EC"/>
    <w:rsid w:val="001B083E"/>
    <w:rsid w:val="001B3314"/>
    <w:rsid w:val="001B56D8"/>
    <w:rsid w:val="001B7ACF"/>
    <w:rsid w:val="001C06E9"/>
    <w:rsid w:val="001C0FFF"/>
    <w:rsid w:val="001D06FC"/>
    <w:rsid w:val="001E2DD6"/>
    <w:rsid w:val="001F37DB"/>
    <w:rsid w:val="001F52BA"/>
    <w:rsid w:val="001F5F4D"/>
    <w:rsid w:val="00200262"/>
    <w:rsid w:val="00220392"/>
    <w:rsid w:val="00225FAB"/>
    <w:rsid w:val="00227138"/>
    <w:rsid w:val="00227F26"/>
    <w:rsid w:val="002455E5"/>
    <w:rsid w:val="002468E7"/>
    <w:rsid w:val="0026424D"/>
    <w:rsid w:val="002723FF"/>
    <w:rsid w:val="00272EE7"/>
    <w:rsid w:val="002817BB"/>
    <w:rsid w:val="00284B80"/>
    <w:rsid w:val="00290D95"/>
    <w:rsid w:val="00292817"/>
    <w:rsid w:val="0029551A"/>
    <w:rsid w:val="002A6BB4"/>
    <w:rsid w:val="002B3906"/>
    <w:rsid w:val="002C297C"/>
    <w:rsid w:val="002C454D"/>
    <w:rsid w:val="002D583C"/>
    <w:rsid w:val="002D6DAC"/>
    <w:rsid w:val="002E3BB1"/>
    <w:rsid w:val="002E4E88"/>
    <w:rsid w:val="002F433A"/>
    <w:rsid w:val="002F5BCD"/>
    <w:rsid w:val="002F77BE"/>
    <w:rsid w:val="003018D5"/>
    <w:rsid w:val="00305A88"/>
    <w:rsid w:val="00306562"/>
    <w:rsid w:val="00310ABA"/>
    <w:rsid w:val="0031427D"/>
    <w:rsid w:val="0032700A"/>
    <w:rsid w:val="003329F0"/>
    <w:rsid w:val="003343FC"/>
    <w:rsid w:val="003450AD"/>
    <w:rsid w:val="00354BF3"/>
    <w:rsid w:val="00356CCB"/>
    <w:rsid w:val="003701E6"/>
    <w:rsid w:val="0037065E"/>
    <w:rsid w:val="0037065F"/>
    <w:rsid w:val="0038376D"/>
    <w:rsid w:val="00383881"/>
    <w:rsid w:val="003842C6"/>
    <w:rsid w:val="00387D5E"/>
    <w:rsid w:val="003A18FA"/>
    <w:rsid w:val="003A2684"/>
    <w:rsid w:val="003A5887"/>
    <w:rsid w:val="003A60FF"/>
    <w:rsid w:val="003B21EF"/>
    <w:rsid w:val="003C2D7B"/>
    <w:rsid w:val="003C3FFE"/>
    <w:rsid w:val="003C7DE8"/>
    <w:rsid w:val="003C7F5B"/>
    <w:rsid w:val="003D510C"/>
    <w:rsid w:val="003E2163"/>
    <w:rsid w:val="003F31A8"/>
    <w:rsid w:val="004003E4"/>
    <w:rsid w:val="00402A77"/>
    <w:rsid w:val="0040702D"/>
    <w:rsid w:val="004102D8"/>
    <w:rsid w:val="0041065B"/>
    <w:rsid w:val="004126A6"/>
    <w:rsid w:val="00415EA5"/>
    <w:rsid w:val="004308E3"/>
    <w:rsid w:val="004412D8"/>
    <w:rsid w:val="004504CD"/>
    <w:rsid w:val="00451B04"/>
    <w:rsid w:val="00456590"/>
    <w:rsid w:val="0046153C"/>
    <w:rsid w:val="004639AF"/>
    <w:rsid w:val="004705C0"/>
    <w:rsid w:val="004739BC"/>
    <w:rsid w:val="00474059"/>
    <w:rsid w:val="00475A8D"/>
    <w:rsid w:val="00477296"/>
    <w:rsid w:val="0049149B"/>
    <w:rsid w:val="00494D32"/>
    <w:rsid w:val="004956B1"/>
    <w:rsid w:val="00496955"/>
    <w:rsid w:val="004A23D1"/>
    <w:rsid w:val="004A33CD"/>
    <w:rsid w:val="004A3CAA"/>
    <w:rsid w:val="004A45EF"/>
    <w:rsid w:val="004B0BB9"/>
    <w:rsid w:val="004B4184"/>
    <w:rsid w:val="004B4757"/>
    <w:rsid w:val="004B5945"/>
    <w:rsid w:val="004B5F6B"/>
    <w:rsid w:val="004B622E"/>
    <w:rsid w:val="004B62B0"/>
    <w:rsid w:val="004C0C50"/>
    <w:rsid w:val="004C0E88"/>
    <w:rsid w:val="004C12C8"/>
    <w:rsid w:val="004D0148"/>
    <w:rsid w:val="004D1260"/>
    <w:rsid w:val="004D3F92"/>
    <w:rsid w:val="004D5531"/>
    <w:rsid w:val="004D5E0A"/>
    <w:rsid w:val="004E6D06"/>
    <w:rsid w:val="004E7CF3"/>
    <w:rsid w:val="004F5624"/>
    <w:rsid w:val="005024D6"/>
    <w:rsid w:val="00503613"/>
    <w:rsid w:val="00507638"/>
    <w:rsid w:val="00512C05"/>
    <w:rsid w:val="005134DC"/>
    <w:rsid w:val="005159B2"/>
    <w:rsid w:val="00517435"/>
    <w:rsid w:val="00522C9A"/>
    <w:rsid w:val="00524E0D"/>
    <w:rsid w:val="0053117B"/>
    <w:rsid w:val="00534BB7"/>
    <w:rsid w:val="0053514D"/>
    <w:rsid w:val="005378A5"/>
    <w:rsid w:val="00555385"/>
    <w:rsid w:val="00560A20"/>
    <w:rsid w:val="005629B4"/>
    <w:rsid w:val="005662B6"/>
    <w:rsid w:val="005800A0"/>
    <w:rsid w:val="0058280F"/>
    <w:rsid w:val="00584255"/>
    <w:rsid w:val="005844C2"/>
    <w:rsid w:val="0059028A"/>
    <w:rsid w:val="005A18CA"/>
    <w:rsid w:val="005A3F23"/>
    <w:rsid w:val="005A7698"/>
    <w:rsid w:val="005B20BA"/>
    <w:rsid w:val="005B5C58"/>
    <w:rsid w:val="005C066B"/>
    <w:rsid w:val="005C6B3C"/>
    <w:rsid w:val="005D35A1"/>
    <w:rsid w:val="005D791B"/>
    <w:rsid w:val="005E3D66"/>
    <w:rsid w:val="005E7046"/>
    <w:rsid w:val="005F0FBE"/>
    <w:rsid w:val="005F3487"/>
    <w:rsid w:val="005F75D8"/>
    <w:rsid w:val="0060079B"/>
    <w:rsid w:val="0060400B"/>
    <w:rsid w:val="00613A28"/>
    <w:rsid w:val="00634565"/>
    <w:rsid w:val="0063482D"/>
    <w:rsid w:val="00637A17"/>
    <w:rsid w:val="00657DF1"/>
    <w:rsid w:val="006619B1"/>
    <w:rsid w:val="0066272A"/>
    <w:rsid w:val="0066721F"/>
    <w:rsid w:val="0067373B"/>
    <w:rsid w:val="006764BC"/>
    <w:rsid w:val="00676B1C"/>
    <w:rsid w:val="006853CE"/>
    <w:rsid w:val="00685B8B"/>
    <w:rsid w:val="00693823"/>
    <w:rsid w:val="006951EB"/>
    <w:rsid w:val="006A592C"/>
    <w:rsid w:val="006A6C34"/>
    <w:rsid w:val="006A6DD8"/>
    <w:rsid w:val="006B4C33"/>
    <w:rsid w:val="006C113B"/>
    <w:rsid w:val="006C4239"/>
    <w:rsid w:val="006D1AE5"/>
    <w:rsid w:val="006D6F90"/>
    <w:rsid w:val="006E00AF"/>
    <w:rsid w:val="006E0656"/>
    <w:rsid w:val="006E1652"/>
    <w:rsid w:val="006F1D67"/>
    <w:rsid w:val="0071085E"/>
    <w:rsid w:val="00712FED"/>
    <w:rsid w:val="00714E93"/>
    <w:rsid w:val="00715FA7"/>
    <w:rsid w:val="0071685C"/>
    <w:rsid w:val="007315DF"/>
    <w:rsid w:val="00734CF0"/>
    <w:rsid w:val="00735731"/>
    <w:rsid w:val="007361B0"/>
    <w:rsid w:val="007419CA"/>
    <w:rsid w:val="00742E9D"/>
    <w:rsid w:val="007458A3"/>
    <w:rsid w:val="007458A7"/>
    <w:rsid w:val="0075125F"/>
    <w:rsid w:val="00751A89"/>
    <w:rsid w:val="007562F5"/>
    <w:rsid w:val="00783D71"/>
    <w:rsid w:val="007858C1"/>
    <w:rsid w:val="0079190B"/>
    <w:rsid w:val="007A0765"/>
    <w:rsid w:val="007A0F4A"/>
    <w:rsid w:val="007A35F1"/>
    <w:rsid w:val="007B23ED"/>
    <w:rsid w:val="007B73E8"/>
    <w:rsid w:val="007C32E6"/>
    <w:rsid w:val="007C37C7"/>
    <w:rsid w:val="007C7EC9"/>
    <w:rsid w:val="007D03D3"/>
    <w:rsid w:val="007D3A90"/>
    <w:rsid w:val="007D4266"/>
    <w:rsid w:val="007D485F"/>
    <w:rsid w:val="007E0666"/>
    <w:rsid w:val="007E2744"/>
    <w:rsid w:val="007E2820"/>
    <w:rsid w:val="007E3012"/>
    <w:rsid w:val="007E5658"/>
    <w:rsid w:val="007F20C6"/>
    <w:rsid w:val="007F46CB"/>
    <w:rsid w:val="0080319C"/>
    <w:rsid w:val="00804E8C"/>
    <w:rsid w:val="008134A6"/>
    <w:rsid w:val="0082138C"/>
    <w:rsid w:val="00822DE9"/>
    <w:rsid w:val="00833A35"/>
    <w:rsid w:val="00833A38"/>
    <w:rsid w:val="00840B8D"/>
    <w:rsid w:val="00844AF6"/>
    <w:rsid w:val="00845FA0"/>
    <w:rsid w:val="008600E7"/>
    <w:rsid w:val="00866E0E"/>
    <w:rsid w:val="008767F1"/>
    <w:rsid w:val="00876B50"/>
    <w:rsid w:val="00883A95"/>
    <w:rsid w:val="00890410"/>
    <w:rsid w:val="00896E52"/>
    <w:rsid w:val="008A27A4"/>
    <w:rsid w:val="008B4218"/>
    <w:rsid w:val="008B502C"/>
    <w:rsid w:val="008B5109"/>
    <w:rsid w:val="008B66D2"/>
    <w:rsid w:val="008C0BED"/>
    <w:rsid w:val="008C3EC1"/>
    <w:rsid w:val="008E4B0F"/>
    <w:rsid w:val="008E5887"/>
    <w:rsid w:val="00901A4A"/>
    <w:rsid w:val="00901F07"/>
    <w:rsid w:val="0090214A"/>
    <w:rsid w:val="00902D89"/>
    <w:rsid w:val="009061A6"/>
    <w:rsid w:val="00914A72"/>
    <w:rsid w:val="00917A6D"/>
    <w:rsid w:val="00920FAE"/>
    <w:rsid w:val="00926482"/>
    <w:rsid w:val="00926A2A"/>
    <w:rsid w:val="00933016"/>
    <w:rsid w:val="00934447"/>
    <w:rsid w:val="00943A29"/>
    <w:rsid w:val="00946F54"/>
    <w:rsid w:val="00947ACD"/>
    <w:rsid w:val="00957ECD"/>
    <w:rsid w:val="00960CAF"/>
    <w:rsid w:val="009621D4"/>
    <w:rsid w:val="00963A5E"/>
    <w:rsid w:val="00965F0F"/>
    <w:rsid w:val="009669CB"/>
    <w:rsid w:val="00975F4D"/>
    <w:rsid w:val="0097606C"/>
    <w:rsid w:val="0099781A"/>
    <w:rsid w:val="009A04E3"/>
    <w:rsid w:val="009A2080"/>
    <w:rsid w:val="009A3DA7"/>
    <w:rsid w:val="009A485A"/>
    <w:rsid w:val="009A5801"/>
    <w:rsid w:val="009A5D1A"/>
    <w:rsid w:val="009A6316"/>
    <w:rsid w:val="009B309E"/>
    <w:rsid w:val="009B48DF"/>
    <w:rsid w:val="009C210E"/>
    <w:rsid w:val="009C4BDC"/>
    <w:rsid w:val="009D0037"/>
    <w:rsid w:val="009D261D"/>
    <w:rsid w:val="009E55B3"/>
    <w:rsid w:val="009E7DC1"/>
    <w:rsid w:val="009F6C63"/>
    <w:rsid w:val="00A02D66"/>
    <w:rsid w:val="00A0364E"/>
    <w:rsid w:val="00A039E7"/>
    <w:rsid w:val="00A06D00"/>
    <w:rsid w:val="00A13351"/>
    <w:rsid w:val="00A1702A"/>
    <w:rsid w:val="00A20ECB"/>
    <w:rsid w:val="00A22D6A"/>
    <w:rsid w:val="00A25E56"/>
    <w:rsid w:val="00A41663"/>
    <w:rsid w:val="00A47E51"/>
    <w:rsid w:val="00A53ED7"/>
    <w:rsid w:val="00A543E8"/>
    <w:rsid w:val="00A548A3"/>
    <w:rsid w:val="00A57AF1"/>
    <w:rsid w:val="00A57DD6"/>
    <w:rsid w:val="00A73A4B"/>
    <w:rsid w:val="00A8250E"/>
    <w:rsid w:val="00A84A21"/>
    <w:rsid w:val="00AA3590"/>
    <w:rsid w:val="00AA35DD"/>
    <w:rsid w:val="00AB3C7E"/>
    <w:rsid w:val="00AB5503"/>
    <w:rsid w:val="00AC00BD"/>
    <w:rsid w:val="00AC2529"/>
    <w:rsid w:val="00AC3E29"/>
    <w:rsid w:val="00AC40B5"/>
    <w:rsid w:val="00AD33AA"/>
    <w:rsid w:val="00AD3671"/>
    <w:rsid w:val="00AE2098"/>
    <w:rsid w:val="00AE2C1F"/>
    <w:rsid w:val="00AE3C9E"/>
    <w:rsid w:val="00AE524B"/>
    <w:rsid w:val="00AF64EF"/>
    <w:rsid w:val="00B00CC9"/>
    <w:rsid w:val="00B01D08"/>
    <w:rsid w:val="00B0424E"/>
    <w:rsid w:val="00B04783"/>
    <w:rsid w:val="00B111B6"/>
    <w:rsid w:val="00B12ED2"/>
    <w:rsid w:val="00B228C8"/>
    <w:rsid w:val="00B255EF"/>
    <w:rsid w:val="00B25EEC"/>
    <w:rsid w:val="00B31C08"/>
    <w:rsid w:val="00B425D3"/>
    <w:rsid w:val="00B4783D"/>
    <w:rsid w:val="00B50F84"/>
    <w:rsid w:val="00B66908"/>
    <w:rsid w:val="00B7024C"/>
    <w:rsid w:val="00B702A3"/>
    <w:rsid w:val="00B76DA6"/>
    <w:rsid w:val="00B80112"/>
    <w:rsid w:val="00B812FB"/>
    <w:rsid w:val="00B84E21"/>
    <w:rsid w:val="00B85CFA"/>
    <w:rsid w:val="00B86459"/>
    <w:rsid w:val="00B91805"/>
    <w:rsid w:val="00B94EEE"/>
    <w:rsid w:val="00BB3FB3"/>
    <w:rsid w:val="00BB4ECC"/>
    <w:rsid w:val="00BC1E09"/>
    <w:rsid w:val="00BC73F7"/>
    <w:rsid w:val="00BD20C2"/>
    <w:rsid w:val="00BD65A3"/>
    <w:rsid w:val="00BD662D"/>
    <w:rsid w:val="00BE05CE"/>
    <w:rsid w:val="00BF2457"/>
    <w:rsid w:val="00BF3F6F"/>
    <w:rsid w:val="00BF40F0"/>
    <w:rsid w:val="00C0227E"/>
    <w:rsid w:val="00C06546"/>
    <w:rsid w:val="00C16463"/>
    <w:rsid w:val="00C17659"/>
    <w:rsid w:val="00C2484B"/>
    <w:rsid w:val="00C24FA1"/>
    <w:rsid w:val="00C2719C"/>
    <w:rsid w:val="00C42CB2"/>
    <w:rsid w:val="00C51F6D"/>
    <w:rsid w:val="00C53AFD"/>
    <w:rsid w:val="00C54BA3"/>
    <w:rsid w:val="00C63E31"/>
    <w:rsid w:val="00C6688F"/>
    <w:rsid w:val="00C73C65"/>
    <w:rsid w:val="00C73D43"/>
    <w:rsid w:val="00C80460"/>
    <w:rsid w:val="00C838BD"/>
    <w:rsid w:val="00C847B3"/>
    <w:rsid w:val="00C91F39"/>
    <w:rsid w:val="00C96385"/>
    <w:rsid w:val="00CA2F26"/>
    <w:rsid w:val="00CA41DF"/>
    <w:rsid w:val="00CB25AE"/>
    <w:rsid w:val="00CB286E"/>
    <w:rsid w:val="00CC1DD9"/>
    <w:rsid w:val="00CC6E82"/>
    <w:rsid w:val="00CE151D"/>
    <w:rsid w:val="00CF18C0"/>
    <w:rsid w:val="00CF2075"/>
    <w:rsid w:val="00D011A7"/>
    <w:rsid w:val="00D01FD6"/>
    <w:rsid w:val="00D142CC"/>
    <w:rsid w:val="00D14E25"/>
    <w:rsid w:val="00D16080"/>
    <w:rsid w:val="00D20231"/>
    <w:rsid w:val="00D20C0C"/>
    <w:rsid w:val="00D26533"/>
    <w:rsid w:val="00D35ED8"/>
    <w:rsid w:val="00D47E2D"/>
    <w:rsid w:val="00D56869"/>
    <w:rsid w:val="00D65CB1"/>
    <w:rsid w:val="00D84416"/>
    <w:rsid w:val="00D8708C"/>
    <w:rsid w:val="00D90EA6"/>
    <w:rsid w:val="00D92415"/>
    <w:rsid w:val="00D97405"/>
    <w:rsid w:val="00DA0A04"/>
    <w:rsid w:val="00DA253F"/>
    <w:rsid w:val="00DA4C6C"/>
    <w:rsid w:val="00DB1A9E"/>
    <w:rsid w:val="00DB2049"/>
    <w:rsid w:val="00DB395C"/>
    <w:rsid w:val="00DD0E1F"/>
    <w:rsid w:val="00DD14A3"/>
    <w:rsid w:val="00DD1993"/>
    <w:rsid w:val="00DD3968"/>
    <w:rsid w:val="00DD4636"/>
    <w:rsid w:val="00DD4694"/>
    <w:rsid w:val="00DD7B26"/>
    <w:rsid w:val="00DF58BB"/>
    <w:rsid w:val="00DF590A"/>
    <w:rsid w:val="00E00FC9"/>
    <w:rsid w:val="00E060EB"/>
    <w:rsid w:val="00E1542A"/>
    <w:rsid w:val="00E22FAE"/>
    <w:rsid w:val="00E30387"/>
    <w:rsid w:val="00E36F48"/>
    <w:rsid w:val="00E40F3E"/>
    <w:rsid w:val="00E415D2"/>
    <w:rsid w:val="00E566E4"/>
    <w:rsid w:val="00E6233F"/>
    <w:rsid w:val="00E6542A"/>
    <w:rsid w:val="00E7085D"/>
    <w:rsid w:val="00E7258B"/>
    <w:rsid w:val="00E77192"/>
    <w:rsid w:val="00E842DE"/>
    <w:rsid w:val="00E8578A"/>
    <w:rsid w:val="00E972AA"/>
    <w:rsid w:val="00EA10E5"/>
    <w:rsid w:val="00EA56AD"/>
    <w:rsid w:val="00EA57D1"/>
    <w:rsid w:val="00EA61D3"/>
    <w:rsid w:val="00EC2226"/>
    <w:rsid w:val="00ED5C41"/>
    <w:rsid w:val="00EE0703"/>
    <w:rsid w:val="00EE7B74"/>
    <w:rsid w:val="00EF32DE"/>
    <w:rsid w:val="00EF6409"/>
    <w:rsid w:val="00F0145C"/>
    <w:rsid w:val="00F11592"/>
    <w:rsid w:val="00F13BE4"/>
    <w:rsid w:val="00F16D7B"/>
    <w:rsid w:val="00F20953"/>
    <w:rsid w:val="00F27E51"/>
    <w:rsid w:val="00F4319F"/>
    <w:rsid w:val="00F43421"/>
    <w:rsid w:val="00F4426F"/>
    <w:rsid w:val="00F451C7"/>
    <w:rsid w:val="00F505CC"/>
    <w:rsid w:val="00F516C4"/>
    <w:rsid w:val="00F52063"/>
    <w:rsid w:val="00F56EF7"/>
    <w:rsid w:val="00F64456"/>
    <w:rsid w:val="00F65237"/>
    <w:rsid w:val="00F66BB4"/>
    <w:rsid w:val="00F80FDF"/>
    <w:rsid w:val="00F822D2"/>
    <w:rsid w:val="00F82916"/>
    <w:rsid w:val="00F90C47"/>
    <w:rsid w:val="00F90E7B"/>
    <w:rsid w:val="00F948D2"/>
    <w:rsid w:val="00F97439"/>
    <w:rsid w:val="00FA134B"/>
    <w:rsid w:val="00FB2CB0"/>
    <w:rsid w:val="00FB6111"/>
    <w:rsid w:val="00FC3FA0"/>
    <w:rsid w:val="00FC41CD"/>
    <w:rsid w:val="00FD0BFF"/>
    <w:rsid w:val="00FD19D1"/>
    <w:rsid w:val="00FE00A8"/>
    <w:rsid w:val="00FF0971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CD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7E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7ECD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57E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ECD"/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72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296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97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CD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7E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7ECD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57E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ECD"/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72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296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9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165E-8A6B-4B9A-81DB-1D71B918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trompier</dc:creator>
  <cp:lastModifiedBy>Utilisateur Windows</cp:lastModifiedBy>
  <cp:revision>9</cp:revision>
  <cp:lastPrinted>2017-11-28T13:18:00Z</cp:lastPrinted>
  <dcterms:created xsi:type="dcterms:W3CDTF">2017-11-28T11:28:00Z</dcterms:created>
  <dcterms:modified xsi:type="dcterms:W3CDTF">2018-11-26T09:33:00Z</dcterms:modified>
</cp:coreProperties>
</file>